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22167AE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537645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B64F2D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AC5950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38F2DC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802D65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FE4F93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0E3A266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67E0DCE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672, 73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3887FB7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3C7B54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2F81B6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1E4E28F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787684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68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156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